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AC1917" w:rsidP="00DD18D1">
      <w:pPr>
        <w:jc w:val="center"/>
        <w:rPr>
          <w:b/>
          <w:sz w:val="40"/>
        </w:rPr>
      </w:pPr>
      <w:r>
        <w:rPr>
          <w:b/>
          <w:sz w:val="40"/>
        </w:rPr>
        <w:t>No. 9</w:t>
      </w:r>
      <w:r w:rsidR="004C2FD6">
        <w:rPr>
          <w:b/>
          <w:sz w:val="40"/>
        </w:rPr>
        <w:t>5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4C2FD6">
        <w:rPr>
          <w:b/>
          <w:sz w:val="40"/>
        </w:rPr>
        <w:t>5</w:t>
      </w:r>
      <w:r w:rsidR="00BB5857">
        <w:rPr>
          <w:b/>
          <w:sz w:val="40"/>
        </w:rPr>
        <w:t>-</w:t>
      </w:r>
      <w:r w:rsidR="004C2FD6">
        <w:rPr>
          <w:b/>
          <w:sz w:val="40"/>
        </w:rPr>
        <w:t>SEPTIEMBRE</w:t>
      </w:r>
      <w:bookmarkStart w:id="0" w:name="_GoBack"/>
      <w:bookmarkEnd w:id="0"/>
      <w:r w:rsidR="002375D1">
        <w:rPr>
          <w:b/>
          <w:sz w:val="40"/>
        </w:rPr>
        <w:t xml:space="preserve"> </w:t>
      </w:r>
      <w:r w:rsidR="00ED5E98">
        <w:rPr>
          <w:b/>
          <w:sz w:val="40"/>
        </w:rPr>
        <w:t>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84F" w:rsidRDefault="0043284F" w:rsidP="002F3C13">
      <w:pPr>
        <w:spacing w:after="0" w:line="240" w:lineRule="auto"/>
      </w:pPr>
      <w:r>
        <w:separator/>
      </w:r>
    </w:p>
  </w:endnote>
  <w:endnote w:type="continuationSeparator" w:id="0">
    <w:p w:rsidR="0043284F" w:rsidRDefault="0043284F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84F" w:rsidRDefault="0043284F" w:rsidP="002F3C13">
      <w:pPr>
        <w:spacing w:after="0" w:line="240" w:lineRule="auto"/>
      </w:pPr>
      <w:r>
        <w:separator/>
      </w:r>
    </w:p>
  </w:footnote>
  <w:footnote w:type="continuationSeparator" w:id="0">
    <w:p w:rsidR="0043284F" w:rsidRDefault="0043284F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43284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43284F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43284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56ADA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375D1"/>
    <w:rsid w:val="0024289A"/>
    <w:rsid w:val="00275DD0"/>
    <w:rsid w:val="002A5DE0"/>
    <w:rsid w:val="002A5E45"/>
    <w:rsid w:val="002B2433"/>
    <w:rsid w:val="002B33BB"/>
    <w:rsid w:val="002B7DB2"/>
    <w:rsid w:val="002C7CB8"/>
    <w:rsid w:val="002D289F"/>
    <w:rsid w:val="002F3C13"/>
    <w:rsid w:val="002F56F8"/>
    <w:rsid w:val="002F7FCA"/>
    <w:rsid w:val="00311C67"/>
    <w:rsid w:val="0032380A"/>
    <w:rsid w:val="00326FF3"/>
    <w:rsid w:val="00327857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12E6"/>
    <w:rsid w:val="003C330B"/>
    <w:rsid w:val="003D354E"/>
    <w:rsid w:val="003D3FED"/>
    <w:rsid w:val="003D6294"/>
    <w:rsid w:val="00405B60"/>
    <w:rsid w:val="00410E4E"/>
    <w:rsid w:val="0043284F"/>
    <w:rsid w:val="00451E67"/>
    <w:rsid w:val="004552E9"/>
    <w:rsid w:val="00457E0D"/>
    <w:rsid w:val="00470E02"/>
    <w:rsid w:val="00472EAE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C2FD6"/>
    <w:rsid w:val="004D0528"/>
    <w:rsid w:val="004E248F"/>
    <w:rsid w:val="004E4C3C"/>
    <w:rsid w:val="004F47BB"/>
    <w:rsid w:val="004F54A3"/>
    <w:rsid w:val="0050393F"/>
    <w:rsid w:val="0050715B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323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8147D"/>
    <w:rsid w:val="00982155"/>
    <w:rsid w:val="009A2D1E"/>
    <w:rsid w:val="009A2E80"/>
    <w:rsid w:val="009B582F"/>
    <w:rsid w:val="009C5385"/>
    <w:rsid w:val="009D52E9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1917"/>
    <w:rsid w:val="00AC302A"/>
    <w:rsid w:val="00AD49C8"/>
    <w:rsid w:val="00AE62ED"/>
    <w:rsid w:val="00B06FE8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A125D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A1CBD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88FC-8CA8-4F59-85B6-E097C98E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20:28:00Z</dcterms:created>
  <dcterms:modified xsi:type="dcterms:W3CDTF">2017-12-19T20:28:00Z</dcterms:modified>
</cp:coreProperties>
</file>